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F7" w:rsidRDefault="00845DF7" w:rsidP="00BC624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BC6245" w:rsidRDefault="00BC6245" w:rsidP="00BC624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</w:t>
      </w:r>
      <w:r w:rsidR="002B55A3">
        <w:rPr>
          <w:rFonts w:ascii="Myanmar2" w:hAnsi="Myanmar2" w:cs="Myanmar2"/>
          <w:b/>
          <w:sz w:val="32"/>
          <w:szCs w:val="32"/>
        </w:rPr>
        <w:t>ရ</w:t>
      </w:r>
      <w:r>
        <w:rPr>
          <w:rFonts w:ascii="Myanmar2" w:hAnsi="Myanmar2" w:cs="Myanmar2"/>
          <w:b/>
          <w:sz w:val="32"/>
          <w:szCs w:val="32"/>
        </w:rPr>
        <w:t>ရှိသော</w:t>
      </w:r>
      <w:proofErr w:type="spellEnd"/>
      <w:r w:rsidR="00845DF7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စာရင်း</w:t>
      </w:r>
      <w:proofErr w:type="spellEnd"/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(၂၅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</w:p>
    <w:tbl>
      <w:tblPr>
        <w:tblStyle w:val="TableGrid"/>
        <w:tblW w:w="5000" w:type="pct"/>
        <w:jc w:val="center"/>
        <w:tblLook w:val="04A0"/>
      </w:tblPr>
      <w:tblGrid>
        <w:gridCol w:w="719"/>
        <w:gridCol w:w="3618"/>
        <w:gridCol w:w="3813"/>
        <w:gridCol w:w="1827"/>
        <w:gridCol w:w="1284"/>
      </w:tblGrid>
      <w:tr w:rsidR="00BC6245" w:rsidRPr="002F2A63" w:rsidTr="002B55A3">
        <w:trPr>
          <w:jc w:val="center"/>
        </w:trPr>
        <w:tc>
          <w:tcPr>
            <w:tcW w:w="319" w:type="pct"/>
          </w:tcPr>
          <w:p w:rsidR="00BC6245" w:rsidRPr="002F2A63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06" w:type="pct"/>
          </w:tcPr>
          <w:p w:rsidR="00BC6245" w:rsidRPr="002F2A63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93" w:type="pct"/>
          </w:tcPr>
          <w:p w:rsidR="00BC6245" w:rsidRPr="002F2A63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811" w:type="pct"/>
          </w:tcPr>
          <w:p w:rsidR="00BC6245" w:rsidRPr="002F2A63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570" w:type="pct"/>
          </w:tcPr>
          <w:p w:rsidR="00BC6245" w:rsidRPr="002F2A63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BC6245" w:rsidRPr="00A42ED5" w:rsidTr="002B55A3">
        <w:trPr>
          <w:jc w:val="center"/>
        </w:trPr>
        <w:tc>
          <w:tcPr>
            <w:tcW w:w="319" w:type="pct"/>
          </w:tcPr>
          <w:p w:rsidR="00BC6245" w:rsidRPr="00A42ED5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606" w:type="pct"/>
          </w:tcPr>
          <w:p w:rsidR="00BC6245" w:rsidRPr="00A42ED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ည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93" w:type="pct"/>
          </w:tcPr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အမယ်စုံ</w:t>
            </w:r>
            <w:proofErr w:type="spellEnd"/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</w:t>
            </w:r>
            <w:proofErr w:type="spellEnd"/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BC6245" w:rsidRPr="00A42ED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811" w:type="pct"/>
          </w:tcPr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Pr="00A42ED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70" w:type="pct"/>
          </w:tcPr>
          <w:p w:rsidR="00BC6245" w:rsidRPr="00FE596B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BC6245" w:rsidRPr="00A42ED5" w:rsidTr="002B55A3">
        <w:trPr>
          <w:jc w:val="center"/>
        </w:trPr>
        <w:tc>
          <w:tcPr>
            <w:tcW w:w="319" w:type="pct"/>
          </w:tcPr>
          <w:p w:rsidR="00BC6245" w:rsidRPr="00A42ED5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606" w:type="pct"/>
          </w:tcPr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Popula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Rastic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အ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ခံပည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စီးဌာန</w:t>
            </w:r>
            <w:proofErr w:type="spellEnd"/>
          </w:p>
        </w:tc>
        <w:tc>
          <w:tcPr>
            <w:tcW w:w="1693" w:type="pct"/>
          </w:tcPr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ရေးစားပ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၅လုံးပါ)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ိုင်ခ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၃၀လုံးပါ)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ရေးစားပ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၅လုံးပါ)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ိုင်ခ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၃၀လုံးပါ)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811" w:type="pct"/>
          </w:tcPr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C6245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70" w:type="pct"/>
          </w:tcPr>
          <w:p w:rsidR="00BC6245" w:rsidRPr="00FE596B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  <w:sectPr w:rsidR="00845DF7" w:rsidSect="002B55A3">
          <w:footerReference w:type="default" r:id="rId7"/>
          <w:pgSz w:w="11909" w:h="16834" w:code="9"/>
          <w:pgMar w:top="432" w:right="432" w:bottom="432" w:left="432" w:header="720" w:footer="288" w:gutter="0"/>
          <w:cols w:space="720"/>
          <w:docGrid w:linePitch="360"/>
        </w:sectPr>
      </w:pPr>
    </w:p>
    <w:p w:rsidR="00845DF7" w:rsidRDefault="00845DF7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BC6245" w:rsidRDefault="00BC6245" w:rsidP="00BC624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5000" w:type="pct"/>
        <w:tblLook w:val="04A0"/>
      </w:tblPr>
      <w:tblGrid>
        <w:gridCol w:w="654"/>
        <w:gridCol w:w="1515"/>
        <w:gridCol w:w="1515"/>
        <w:gridCol w:w="3629"/>
        <w:gridCol w:w="2842"/>
        <w:gridCol w:w="2813"/>
        <w:gridCol w:w="1473"/>
        <w:gridCol w:w="1745"/>
      </w:tblGrid>
      <w:tr w:rsidR="00BC6245" w:rsidTr="002B55A3">
        <w:tc>
          <w:tcPr>
            <w:tcW w:w="202" w:type="pct"/>
            <w:vAlign w:val="center"/>
          </w:tcPr>
          <w:p w:rsidR="00BC6245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468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468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1121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878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869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455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540" w:type="pct"/>
            <w:vAlign w:val="center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BC6245" w:rsidRPr="00E66A17" w:rsidTr="002B55A3">
        <w:tc>
          <w:tcPr>
            <w:tcW w:w="202" w:type="pct"/>
          </w:tcPr>
          <w:p w:rsidR="00BC6245" w:rsidRPr="00E66A17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468" w:type="pct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-၈-၂၀၁၅</w:t>
            </w:r>
          </w:p>
        </w:tc>
        <w:tc>
          <w:tcPr>
            <w:tcW w:w="468" w:type="pct"/>
          </w:tcPr>
          <w:p w:rsidR="00BC6245" w:rsidRPr="006F123D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121" w:type="pct"/>
          </w:tcPr>
          <w:p w:rsidR="00BC6245" w:rsidRPr="007C5072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yanma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Telecomunication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Network</w:t>
            </w:r>
          </w:p>
        </w:tc>
        <w:tc>
          <w:tcPr>
            <w:tcW w:w="878" w:type="pct"/>
          </w:tcPr>
          <w:p w:rsidR="00BC6245" w:rsidRPr="00BA741D" w:rsidRDefault="00BC6245" w:rsidP="002B55A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မျိုးစုံ</w:t>
            </w:r>
          </w:p>
        </w:tc>
        <w:tc>
          <w:tcPr>
            <w:tcW w:w="869" w:type="pct"/>
          </w:tcPr>
          <w:p w:rsidR="00BC6245" w:rsidRPr="006F123D" w:rsidRDefault="00BC6245" w:rsidP="002B55A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455" w:type="pct"/>
          </w:tcPr>
          <w:p w:rsidR="00BC6245" w:rsidRPr="00A77617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၀ိ/-</w:t>
            </w:r>
          </w:p>
        </w:tc>
        <w:tc>
          <w:tcPr>
            <w:tcW w:w="540" w:type="pct"/>
            <w:vAlign w:val="center"/>
          </w:tcPr>
          <w:p w:rsidR="00BC6245" w:rsidRPr="00A963F7" w:rsidRDefault="00BC6245" w:rsidP="002B55A3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BC6245" w:rsidRPr="00E66A17" w:rsidTr="002B55A3">
        <w:tc>
          <w:tcPr>
            <w:tcW w:w="202" w:type="pct"/>
          </w:tcPr>
          <w:p w:rsidR="00BC6245" w:rsidRDefault="00BC6245" w:rsidP="002B55A3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468" w:type="pct"/>
          </w:tcPr>
          <w:p w:rsidR="00BC6245" w:rsidRDefault="00BC6245" w:rsidP="002B55A3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68" w:type="pct"/>
          </w:tcPr>
          <w:p w:rsidR="00BC6245" w:rsidRDefault="00BC6245" w:rsidP="002B55A3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121" w:type="pct"/>
          </w:tcPr>
          <w:p w:rsidR="00BC6245" w:rsidRDefault="00BC6245" w:rsidP="002B55A3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Food Sta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Ltd</w:t>
            </w:r>
            <w:proofErr w:type="spellEnd"/>
          </w:p>
        </w:tc>
        <w:tc>
          <w:tcPr>
            <w:tcW w:w="878" w:type="pct"/>
          </w:tcPr>
          <w:p w:rsidR="00BC6245" w:rsidRPr="00BA741D" w:rsidRDefault="00BC6245" w:rsidP="002B55A3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Dee DO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869" w:type="pct"/>
          </w:tcPr>
          <w:p w:rsidR="00BC6245" w:rsidRPr="006F123D" w:rsidRDefault="00BC6245" w:rsidP="002B55A3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၇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455" w:type="pct"/>
          </w:tcPr>
          <w:p w:rsidR="00BC6245" w:rsidRPr="00A77617" w:rsidRDefault="00BC6245" w:rsidP="002B55A3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၉၅၀၀၀ိ/-</w:t>
            </w:r>
          </w:p>
        </w:tc>
        <w:tc>
          <w:tcPr>
            <w:tcW w:w="540" w:type="pct"/>
            <w:vAlign w:val="center"/>
          </w:tcPr>
          <w:p w:rsidR="00BC6245" w:rsidRDefault="00BC6245" w:rsidP="002B55A3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BC6245" w:rsidRDefault="00BC6245" w:rsidP="00BC6245">
      <w:pPr>
        <w:jc w:val="both"/>
        <w:rPr>
          <w:rFonts w:ascii="Myanmar2" w:hAnsi="Myanmar2" w:cs="Myanmar2"/>
          <w:sz w:val="32"/>
          <w:szCs w:val="32"/>
        </w:rPr>
      </w:pPr>
    </w:p>
    <w:p w:rsidR="00BC6245" w:rsidRPr="001B3565" w:rsidRDefault="00BC6245" w:rsidP="00BC6245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1B3565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>်။</w:t>
      </w:r>
      <w:r w:rsidRPr="001B3565">
        <w:rPr>
          <w:rFonts w:ascii="Myanmar2" w:hAnsi="Myanmar2" w:cs="Myanmar2"/>
          <w:b/>
          <w:sz w:val="32"/>
          <w:szCs w:val="32"/>
        </w:rPr>
        <w:tab/>
        <w:t>အ၀တ်အထည်မျိုးစုံ(၄)</w:t>
      </w:r>
      <w:proofErr w:type="spellStart"/>
      <w:r w:rsidRPr="001B3565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 xml:space="preserve">်၊ </w:t>
      </w:r>
      <w:r w:rsidRPr="001B3565">
        <w:rPr>
          <w:rFonts w:ascii="Myanmar2" w:hAnsi="Myanmar2" w:cs="Myanmar2"/>
          <w:b/>
          <w:sz w:val="28"/>
          <w:szCs w:val="28"/>
        </w:rPr>
        <w:t xml:space="preserve">Dee DO </w:t>
      </w:r>
      <w:proofErr w:type="spellStart"/>
      <w:r w:rsidRPr="001B3565">
        <w:rPr>
          <w:rFonts w:ascii="Myanmar2" w:hAnsi="Myanmar2" w:cs="Myanmar2"/>
          <w:b/>
          <w:sz w:val="32"/>
          <w:szCs w:val="32"/>
        </w:rPr>
        <w:t>အချိုရည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>် (၇၀)</w:t>
      </w:r>
      <w:proofErr w:type="spellStart"/>
      <w:r w:rsidRPr="001B3565">
        <w:rPr>
          <w:rFonts w:ascii="Myanmar2" w:hAnsi="Myanmar2" w:cs="Myanmar2"/>
          <w:b/>
          <w:sz w:val="32"/>
          <w:szCs w:val="32"/>
        </w:rPr>
        <w:t>ဖာ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>။</w:t>
      </w:r>
    </w:p>
    <w:p w:rsidR="00BC6245" w:rsidRPr="001B3565" w:rsidRDefault="00BC6245" w:rsidP="00BC6245">
      <w:pPr>
        <w:jc w:val="both"/>
        <w:rPr>
          <w:rFonts w:ascii="Myanmar2" w:hAnsi="Myanmar2" w:cs="Myanmar2"/>
          <w:b/>
          <w:sz w:val="32"/>
          <w:szCs w:val="32"/>
        </w:rPr>
      </w:pPr>
      <w:r w:rsidRPr="001B3565">
        <w:rPr>
          <w:rFonts w:ascii="Myanmar2" w:hAnsi="Myanmar2" w:cs="Myanmar2"/>
          <w:b/>
          <w:sz w:val="32"/>
          <w:szCs w:val="32"/>
        </w:rPr>
        <w:tab/>
      </w:r>
      <w:r w:rsidRPr="001B3565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1B3565"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ခန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1B3565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1B3565">
        <w:rPr>
          <w:rFonts w:ascii="Myanmar2" w:hAnsi="Myanmar2" w:cs="Myanmar2"/>
          <w:b/>
          <w:sz w:val="32"/>
          <w:szCs w:val="32"/>
        </w:rPr>
        <w:t xml:space="preserve"> (၆၁၅၀၀၀၀ိ/-)။</w:t>
      </w:r>
    </w:p>
    <w:p w:rsidR="008D29FF" w:rsidRDefault="008D29FF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845DF7" w:rsidRDefault="00845DF7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845DF7" w:rsidRDefault="00845DF7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845DF7" w:rsidRDefault="00845DF7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845DF7" w:rsidRDefault="00845DF7" w:rsidP="00845DF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845DF7" w:rsidRDefault="00845DF7" w:rsidP="00845DF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  <w:sectPr w:rsidR="00845DF7" w:rsidSect="00845DF7">
          <w:footerReference w:type="default" r:id="rId8"/>
          <w:pgSz w:w="16834" w:h="11909" w:orient="landscape" w:code="9"/>
          <w:pgMar w:top="432" w:right="432" w:bottom="432" w:left="432" w:header="720" w:footer="288" w:gutter="0"/>
          <w:cols w:space="720"/>
          <w:docGrid w:linePitch="360"/>
        </w:sectPr>
      </w:pPr>
    </w:p>
    <w:p w:rsidR="00845DF7" w:rsidRDefault="00845DF7" w:rsidP="00845DF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845DF7" w:rsidRDefault="00845DF7" w:rsidP="00845DF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န်ကုန်တ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ည်းကူးမြို့နယ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သံဃာနာယကအဖွဲ့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ပြည်တော်တွ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က်ခံ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၍ ၎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င်းတို့အစီအစဥ်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ကွေးတ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ေတုတ္ထရာမြို့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ခြင်း</w:t>
      </w:r>
      <w:proofErr w:type="spellEnd"/>
    </w:p>
    <w:p w:rsidR="00845DF7" w:rsidRPr="006E0AD1" w:rsidRDefault="00845DF7" w:rsidP="00845DF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၂၅-၈-၂၀၁၅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>့</w:t>
      </w:r>
    </w:p>
    <w:p w:rsidR="00845DF7" w:rsidRPr="0059138E" w:rsidRDefault="00845DF7" w:rsidP="00845DF7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-29"/>
        <w:tblW w:w="5000" w:type="pct"/>
        <w:tblLook w:val="04A0"/>
      </w:tblPr>
      <w:tblGrid>
        <w:gridCol w:w="905"/>
        <w:gridCol w:w="4131"/>
        <w:gridCol w:w="2045"/>
        <w:gridCol w:w="2225"/>
        <w:gridCol w:w="1955"/>
      </w:tblGrid>
      <w:tr w:rsidR="00845DF7" w:rsidTr="00623457">
        <w:tc>
          <w:tcPr>
            <w:tcW w:w="402" w:type="pct"/>
          </w:tcPr>
          <w:p w:rsidR="00845DF7" w:rsidRPr="00E248CE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34" w:type="pct"/>
          </w:tcPr>
          <w:p w:rsidR="00845DF7" w:rsidRPr="00E248CE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8" w:type="pct"/>
          </w:tcPr>
          <w:p w:rsidR="00845DF7" w:rsidRPr="00E248CE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988" w:type="pct"/>
          </w:tcPr>
          <w:p w:rsidR="00845DF7" w:rsidRPr="00E248CE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869" w:type="pct"/>
          </w:tcPr>
          <w:p w:rsidR="00845DF7" w:rsidRPr="00E248CE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ခန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န်းတန်ဖိုး</w:t>
            </w:r>
            <w:proofErr w:type="spellEnd"/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၃ပြည်)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</w:t>
            </w:r>
          </w:p>
        </w:tc>
        <w:tc>
          <w:tcPr>
            <w:tcW w:w="869" w:type="pct"/>
            <w:vMerge w:val="restart"/>
            <w:vAlign w:val="center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ိန်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၁၈၀)</w:t>
            </w: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ီ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၁လီတာဗူး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ံပြာရ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၁လီတာဗူး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ားငါးပိ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၁၀သားဗူး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းမားခေါက်ဆွ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‌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ခ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်သေ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ကြီးမ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ကြွပ်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ဝါဆပ်ပြာတ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့် 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တ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်သေး</w:t>
            </w:r>
            <w:proofErr w:type="spellEnd"/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ဗူးသေး</w:t>
            </w:r>
            <w:proofErr w:type="spellEnd"/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တိုင်းရင်းဘယဆေးမျိုးစုံထုပ်သေး</w:t>
            </w:r>
            <w:proofErr w:type="spellEnd"/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‌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ခာက်ငါးြဖီးဆံသွယ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၃၀သား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်ကြ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834" w:type="pct"/>
          </w:tcPr>
          <w:p w:rsidR="00845DF7" w:rsidRDefault="00845DF7" w:rsidP="0062345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ဒွိစုံ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၊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ိန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၊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ယပ်တ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90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ုံ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45DF7" w:rsidTr="00623457">
        <w:tc>
          <w:tcPr>
            <w:tcW w:w="402" w:type="pct"/>
          </w:tcPr>
          <w:p w:rsidR="00845DF7" w:rsidRDefault="00845DF7" w:rsidP="0062345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1834" w:type="pct"/>
          </w:tcPr>
          <w:p w:rsidR="00845DF7" w:rsidRDefault="00845DF7" w:rsidP="00623457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ာဘော်လစ်ဆ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ာ</w:t>
            </w:r>
            <w:proofErr w:type="spellEnd"/>
          </w:p>
        </w:tc>
        <w:tc>
          <w:tcPr>
            <w:tcW w:w="908" w:type="pct"/>
          </w:tcPr>
          <w:p w:rsidR="00845DF7" w:rsidRDefault="00845DF7" w:rsidP="0062345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တုံး</w:t>
            </w:r>
            <w:proofErr w:type="spellEnd"/>
          </w:p>
        </w:tc>
        <w:tc>
          <w:tcPr>
            <w:tcW w:w="988" w:type="pct"/>
          </w:tcPr>
          <w:p w:rsidR="00845DF7" w:rsidRDefault="00845DF7" w:rsidP="0062345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၀</w:t>
            </w:r>
          </w:p>
        </w:tc>
        <w:tc>
          <w:tcPr>
            <w:tcW w:w="869" w:type="pct"/>
            <w:vMerge/>
          </w:tcPr>
          <w:p w:rsidR="00845DF7" w:rsidRDefault="00845DF7" w:rsidP="00623457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845DF7" w:rsidRDefault="00845DF7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2B55A3" w:rsidRDefault="002B55A3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2B55A3" w:rsidSect="00845DF7">
      <w:pgSz w:w="11909" w:h="16834" w:code="9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A3" w:rsidRDefault="002B55A3" w:rsidP="00891786">
      <w:pPr>
        <w:spacing w:line="240" w:lineRule="auto"/>
      </w:pPr>
      <w:r>
        <w:separator/>
      </w:r>
    </w:p>
  </w:endnote>
  <w:endnote w:type="continuationSeparator" w:id="1">
    <w:p w:rsidR="002B55A3" w:rsidRDefault="002B55A3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A3" w:rsidRPr="005E77D3" w:rsidRDefault="002B55A3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2B55A3" w:rsidRDefault="002B55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F7" w:rsidRPr="005E77D3" w:rsidRDefault="00845DF7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845DF7" w:rsidRDefault="00845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A3" w:rsidRDefault="002B55A3" w:rsidP="00891786">
      <w:pPr>
        <w:spacing w:line="240" w:lineRule="auto"/>
      </w:pPr>
      <w:r>
        <w:separator/>
      </w:r>
    </w:p>
  </w:footnote>
  <w:footnote w:type="continuationSeparator" w:id="1">
    <w:p w:rsidR="002B55A3" w:rsidRDefault="002B55A3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55A3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27FD1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45DF7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C7F5F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428A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7340-78B3-49DC-98BB-3A0D3D86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20T13:33:00Z</cp:lastPrinted>
  <dcterms:created xsi:type="dcterms:W3CDTF">2015-08-25T15:41:00Z</dcterms:created>
  <dcterms:modified xsi:type="dcterms:W3CDTF">2015-08-25T15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